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1.2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>1.3 - Labs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>1.6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20F72CB5" w:rsidR="00956DA4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shd w:val="clear" w:color="auto" w:fill="EEF7FF"/>
          <w:lang w:val="en-US"/>
        </w:rPr>
        <w:t xml:space="preserve">    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1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F5701A1" w14:textId="39E6F140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BC1ED61" wp14:editId="09BC86DF">
            <wp:extent cx="54197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D6A" w14:textId="4C2BC3AC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5FE796C" w14:textId="614D7918" w:rsid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42B7DA9" wp14:editId="4380A478">
            <wp:extent cx="5476875" cy="2400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FE" w14:textId="4279D304" w:rsidR="00990EA4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1</w:t>
      </w:r>
      <w:r w:rsidR="00990EA4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A92BD09" w14:textId="07475739" w:rsidR="0048506A" w:rsidRDefault="0048506A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6E9E445" wp14:editId="65E71E9B">
            <wp:extent cx="5457825" cy="4819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93E" w14:textId="4220C591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6E8DFD98" w14:textId="486E024C" w:rsidR="0048506A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F5AFF64" wp14:editId="21047ABE">
            <wp:extent cx="5343525" cy="876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F78" w14:textId="7B4AE1C2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3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3E59594" w14:textId="4CAED9F6" w:rsidR="008928B4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6AECA06F" wp14:editId="12D3BC03">
            <wp:extent cx="5334000" cy="819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2A3" w14:textId="609157FA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4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23B6EAEB" w14:textId="4AE7E119" w:rsidR="00303243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CB350C0" wp14:editId="462DB954">
            <wp:extent cx="541972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5C6" w14:textId="61D9067E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5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5CF95AFC" w14:textId="2AD6F25E" w:rsidR="00593B46" w:rsidRPr="0048506A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31CBC3E" wp14:editId="506E63EC">
            <wp:extent cx="531495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F83" w14:textId="2AD2DC73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6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5FC46ED" w14:textId="03441D02" w:rsidR="00593B46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7198AEC" wp14:editId="59F37E97">
            <wp:extent cx="6067425" cy="666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928" w14:textId="52117B1F" w:rsidR="00D03379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6.3 – Labs (1)</w:t>
      </w:r>
    </w:p>
    <w:p w14:paraId="03AD2DA8" w14:textId="4E847C85" w:rsidR="00652E37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9CB77" wp14:editId="4BEF6334">
            <wp:extent cx="4943475" cy="838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ABE" w14:textId="63E1492A" w:rsidR="003C5F29" w:rsidRDefault="003C5F29" w:rsidP="003C5F2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8.7 – Labs (1)</w:t>
      </w:r>
    </w:p>
    <w:p w14:paraId="703C919B" w14:textId="1C9CB361" w:rsidR="003C5F29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29A4776" wp14:editId="33B44EB0">
            <wp:extent cx="5286375" cy="876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6C1" w14:textId="68757ECB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 – Labs (1)</w:t>
      </w:r>
    </w:p>
    <w:p w14:paraId="54C0B5DC" w14:textId="2383F312" w:rsidR="003C5F29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810C824" wp14:editId="5D7EB68A">
            <wp:extent cx="6120765" cy="10026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55CD" w14:textId="13ADA12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 – Labs (2)</w:t>
      </w:r>
    </w:p>
    <w:p w14:paraId="070CEB4F" w14:textId="4F969FB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07AFBC9" wp14:editId="691A3DF6">
            <wp:extent cx="5010150" cy="723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DC9" w14:textId="6317D20D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1.9 (1)</w:t>
      </w:r>
    </w:p>
    <w:p w14:paraId="54225799" w14:textId="58F08829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EA4738C" wp14:editId="25F195DB">
            <wp:extent cx="4095238" cy="2723809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F39" w14:textId="6A576A55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2.5 (1)</w:t>
      </w:r>
    </w:p>
    <w:p w14:paraId="23E22B05" w14:textId="6DD3BDC6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F24561A" wp14:editId="60082957">
            <wp:extent cx="3333750" cy="5238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562" w14:textId="7CF4CC50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2.7 (1)</w:t>
      </w:r>
    </w:p>
    <w:p w14:paraId="564F2481" w14:textId="7783C4AD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51D1032" wp14:editId="1702FEA5">
            <wp:extent cx="3819525" cy="1038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E62E" w14:textId="12D6EA84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4.1 (1)</w:t>
      </w:r>
    </w:p>
    <w:p w14:paraId="68EFC76C" w14:textId="2879A600" w:rsidR="00A63188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DE21339" wp14:editId="6C0935FC">
            <wp:extent cx="6120765" cy="46659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119" w14:textId="5D1DF8AF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2 (1)</w:t>
      </w:r>
    </w:p>
    <w:p w14:paraId="4FAF957E" w14:textId="2CFD3AC4" w:rsidR="006507E9" w:rsidRDefault="004D2B1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C42B20" wp14:editId="45B72DC3">
            <wp:extent cx="3705225" cy="733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3095" w14:textId="554A82A9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6 (1)</w:t>
      </w:r>
    </w:p>
    <w:p w14:paraId="1F636217" w14:textId="617766BB" w:rsidR="004D2B16" w:rsidRDefault="004D2B1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CACFBC9" wp14:editId="53441E6B">
            <wp:extent cx="4324350" cy="504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2C6" w14:textId="21C15F00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1)</w:t>
      </w:r>
    </w:p>
    <w:p w14:paraId="774FC4E3" w14:textId="00F68BA5" w:rsidR="004D2B16" w:rsidRPr="0033223F" w:rsidRDefault="0033223F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57E647" wp14:editId="0029E127">
            <wp:extent cx="4838700" cy="657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4983" w14:textId="71012F8F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2)</w:t>
      </w:r>
    </w:p>
    <w:p w14:paraId="61AF4C5A" w14:textId="67CF2C8A" w:rsidR="0033223F" w:rsidRPr="005970D0" w:rsidRDefault="005970D0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1EC98E1" wp14:editId="3CB1B50C">
            <wp:extent cx="3438525" cy="847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6DE5" w14:textId="0ADD8909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3)</w:t>
      </w:r>
    </w:p>
    <w:p w14:paraId="087B67E0" w14:textId="526D3DD1" w:rsidR="005970D0" w:rsidRDefault="005970D0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3E95EA8" wp14:editId="6AE123CD">
            <wp:extent cx="6067425" cy="1514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DB1C" w14:textId="0A17958D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4)</w:t>
      </w:r>
    </w:p>
    <w:p w14:paraId="6DF29EB3" w14:textId="66701EB4" w:rsidR="00D7164E" w:rsidRDefault="00D7164E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656CEE2" wp14:editId="7B4B98BA">
            <wp:extent cx="5962650" cy="10953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7A6" w14:textId="2F7F0572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5)</w:t>
      </w:r>
    </w:p>
    <w:p w14:paraId="1E2F15AD" w14:textId="72BD9C4A" w:rsidR="00D7164E" w:rsidRDefault="00D7164E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F21C2EF" wp14:editId="527658E2">
            <wp:extent cx="6120765" cy="1163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A60" w14:textId="3DEB49AA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6)</w:t>
      </w:r>
    </w:p>
    <w:p w14:paraId="213CC406" w14:textId="64B254CF" w:rsidR="00D7164E" w:rsidRDefault="00D7164E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86C64D7" wp14:editId="61654533">
            <wp:extent cx="6067425" cy="685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C306" w14:textId="6C080D9C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7)</w:t>
      </w:r>
    </w:p>
    <w:p w14:paraId="051C9F1B" w14:textId="73DAC015" w:rsidR="00D7164E" w:rsidRDefault="00D7164E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A07E169" wp14:editId="0B5F55AF">
            <wp:extent cx="5991225" cy="7429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72E" w14:textId="298ADF91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8)</w:t>
      </w:r>
    </w:p>
    <w:p w14:paraId="2BCF3A9D" w14:textId="1F5BA2CC" w:rsidR="002216E6" w:rsidRDefault="00A87735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981285B" wp14:editId="3BB6E055">
            <wp:extent cx="6120765" cy="5721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FF853BB" w14:textId="77777777" w:rsidR="002216E6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F0CFAA6" w14:textId="77777777" w:rsidR="003C5F29" w:rsidRPr="00652E37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B1F3893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5DDAEC4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42E9067C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02C3B6F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E48353F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B94B6C5" w14:textId="77777777" w:rsidR="00D03379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216CFB31" w14:textId="77777777" w:rsidR="00990EA4" w:rsidRP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216E6"/>
    <w:rsid w:val="00245AE3"/>
    <w:rsid w:val="00282260"/>
    <w:rsid w:val="002C1362"/>
    <w:rsid w:val="002E5357"/>
    <w:rsid w:val="00302B7E"/>
    <w:rsid w:val="00303243"/>
    <w:rsid w:val="0033223F"/>
    <w:rsid w:val="003911D4"/>
    <w:rsid w:val="003C5F29"/>
    <w:rsid w:val="00402BE0"/>
    <w:rsid w:val="00473443"/>
    <w:rsid w:val="0048183C"/>
    <w:rsid w:val="0048506A"/>
    <w:rsid w:val="004B1DDC"/>
    <w:rsid w:val="004D2B16"/>
    <w:rsid w:val="00513FDA"/>
    <w:rsid w:val="00593B46"/>
    <w:rsid w:val="005970D0"/>
    <w:rsid w:val="00644302"/>
    <w:rsid w:val="006507E9"/>
    <w:rsid w:val="00652E37"/>
    <w:rsid w:val="006977B9"/>
    <w:rsid w:val="00746C66"/>
    <w:rsid w:val="007D709F"/>
    <w:rsid w:val="007F1D15"/>
    <w:rsid w:val="00872BD5"/>
    <w:rsid w:val="008928B4"/>
    <w:rsid w:val="008D7755"/>
    <w:rsid w:val="008E027D"/>
    <w:rsid w:val="00956DA4"/>
    <w:rsid w:val="00990EA4"/>
    <w:rsid w:val="009F4F47"/>
    <w:rsid w:val="00A11BFE"/>
    <w:rsid w:val="00A430A8"/>
    <w:rsid w:val="00A63188"/>
    <w:rsid w:val="00A87735"/>
    <w:rsid w:val="00B82A4C"/>
    <w:rsid w:val="00BE528E"/>
    <w:rsid w:val="00C303E7"/>
    <w:rsid w:val="00C634A9"/>
    <w:rsid w:val="00D03379"/>
    <w:rsid w:val="00D32F31"/>
    <w:rsid w:val="00D45494"/>
    <w:rsid w:val="00D7164E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microsoft.com/office/2011/relationships/people" Target="peop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51FC-2A7B-489F-9553-0C946DC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34</cp:revision>
  <dcterms:created xsi:type="dcterms:W3CDTF">2017-10-22T19:09:00Z</dcterms:created>
  <dcterms:modified xsi:type="dcterms:W3CDTF">2017-12-20T00:11:00Z</dcterms:modified>
</cp:coreProperties>
</file>